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编制与招标投标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编制与招标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50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编制与招标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